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7076D" w14:textId="77777777" w:rsidR="00046D10" w:rsidRDefault="00046D10" w:rsidP="000311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84AEAC" w14:textId="77777777" w:rsidR="00AE76CF" w:rsidRPr="001F5FEF" w:rsidRDefault="001F5FEF" w:rsidP="000311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BC7735" wp14:editId="4B35FCBA">
            <wp:extent cx="898497" cy="898497"/>
            <wp:effectExtent l="0" t="0" r="0" b="0"/>
            <wp:docPr id="1" name="Picture 1" descr="C:\Users\M20150004\Desktop\eli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20150004\Desktop\elia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77" cy="8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E76CF" w:rsidRPr="001F5FEF">
        <w:rPr>
          <w:rFonts w:ascii="Times New Roman" w:eastAsia="Times New Roman" w:hAnsi="Times New Roman" w:cs="Times New Roman"/>
          <w:b/>
          <w:sz w:val="24"/>
          <w:szCs w:val="24"/>
        </w:rPr>
        <w:t>Eliane Ibrahim Rafca</w:t>
      </w:r>
    </w:p>
    <w:p w14:paraId="2D2DE0AA" w14:textId="77777777" w:rsidR="00AE76CF" w:rsidRPr="00921BD6" w:rsidRDefault="00AE76CF" w:rsidP="00D976B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21BD6">
        <w:rPr>
          <w:rFonts w:ascii="Times New Roman" w:eastAsia="Times New Roman" w:hAnsi="Times New Roman" w:cs="Times New Roman"/>
          <w:sz w:val="20"/>
          <w:szCs w:val="20"/>
        </w:rPr>
        <w:t>+96170810076</w:t>
      </w:r>
    </w:p>
    <w:p w14:paraId="5410AE0D" w14:textId="77777777" w:rsidR="00AE76CF" w:rsidRPr="00921BD6" w:rsidRDefault="00510259" w:rsidP="00D976B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hyperlink r:id="rId7" w:history="1">
        <w:r w:rsidR="001F5FEF" w:rsidRPr="00FE697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lianerafca@gmail.com</w:t>
        </w:r>
      </w:hyperlink>
    </w:p>
    <w:p w14:paraId="1EF20FD4" w14:textId="77777777" w:rsidR="00AE76CF" w:rsidRPr="00921BD6" w:rsidRDefault="00AE76CF" w:rsidP="00D976B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21BD6">
        <w:rPr>
          <w:rFonts w:ascii="Times New Roman" w:eastAsia="Times New Roman" w:hAnsi="Times New Roman" w:cs="Times New Roman"/>
          <w:sz w:val="20"/>
          <w:szCs w:val="20"/>
        </w:rPr>
        <w:t>Sin El Fil</w:t>
      </w:r>
      <w:r w:rsidR="001F5FEF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921BD6">
        <w:rPr>
          <w:rFonts w:ascii="Times New Roman" w:eastAsia="Times New Roman" w:hAnsi="Times New Roman" w:cs="Times New Roman"/>
          <w:sz w:val="20"/>
          <w:szCs w:val="20"/>
        </w:rPr>
        <w:t>Beirut, Lebanon</w:t>
      </w:r>
    </w:p>
    <w:p w14:paraId="4755E918" w14:textId="77777777" w:rsidR="00406652" w:rsidRDefault="00406652" w:rsidP="009A7B6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DC1695" w14:textId="77777777" w:rsidR="0074017A" w:rsidRPr="0074017A" w:rsidRDefault="0074017A" w:rsidP="0074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275B3C4E" w14:textId="77777777" w:rsidR="0074017A" w:rsidRPr="0074017A" w:rsidRDefault="0074017A" w:rsidP="0074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53E92" w14:textId="77777777" w:rsidR="00921071" w:rsidRDefault="00921071" w:rsidP="00C705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17</w:t>
      </w:r>
      <w:r w:rsidR="007206F5">
        <w:rPr>
          <w:rFonts w:ascii="Times New Roman" w:eastAsia="Times New Roman" w:hAnsi="Times New Roman" w:cs="Times New Roman"/>
          <w:color w:val="000000"/>
          <w:sz w:val="20"/>
          <w:szCs w:val="20"/>
        </w:rPr>
        <w:t>-2019</w:t>
      </w:r>
      <w:r w:rsidR="00DE49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Pr="007401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ebanese Univer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ty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abieh</w:t>
      </w:r>
      <w:proofErr w:type="spellEnd"/>
    </w:p>
    <w:p w14:paraId="19DE56C3" w14:textId="77777777" w:rsidR="00921071" w:rsidRPr="00921071" w:rsidRDefault="00921071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            </w:t>
      </w:r>
      <w:r w:rsidR="007206F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               M2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in </w:t>
      </w:r>
      <w:r w:rsidR="007206F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Sociology &amp; 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Human Resources Management</w:t>
      </w:r>
    </w:p>
    <w:p w14:paraId="01B323BA" w14:textId="77777777" w:rsidR="00921071" w:rsidRDefault="00921071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6E427A" w14:textId="77777777" w:rsidR="002B067D" w:rsidRPr="00FF2D89" w:rsidRDefault="00407AF0" w:rsidP="00C70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12-</w:t>
      </w:r>
      <w:r w:rsidR="00FE0C74">
        <w:rPr>
          <w:rFonts w:ascii="Times New Roman" w:eastAsia="Times New Roman" w:hAnsi="Times New Roman" w:cs="Times New Roman"/>
          <w:color w:val="000000"/>
          <w:sz w:val="20"/>
          <w:szCs w:val="20"/>
        </w:rPr>
        <w:t>2013</w:t>
      </w:r>
      <w:r w:rsid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  </w:t>
      </w:r>
      <w:r w:rsid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4017A" w:rsidRPr="00FF2D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merican University o</w:t>
      </w:r>
      <w:r w:rsidR="002B067D" w:rsidRPr="00FF2D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 Science</w:t>
      </w:r>
      <w:r w:rsid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&amp; Technology (AUST), </w:t>
      </w:r>
      <w:proofErr w:type="spellStart"/>
      <w:r w:rsidR="002B067D" w:rsidRPr="00FF2D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Ashrafieh</w:t>
      </w:r>
      <w:proofErr w:type="spellEnd"/>
      <w:r w:rsidR="002B067D" w:rsidRPr="00FF2D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           </w:t>
      </w:r>
    </w:p>
    <w:p w14:paraId="30F92D19" w14:textId="77777777" w:rsidR="0074017A" w:rsidRPr="0074017A" w:rsidRDefault="001F5FEF" w:rsidP="00C70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A43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="00407AF0">
        <w:rPr>
          <w:rFonts w:ascii="Times New Roman" w:eastAsia="Times New Roman" w:hAnsi="Times New Roman" w:cs="Times New Roman"/>
          <w:color w:val="000000"/>
          <w:sz w:val="20"/>
          <w:szCs w:val="20"/>
        </w:rPr>
        <w:t>Remedial courses for MBA</w:t>
      </w:r>
      <w:r w:rsidR="00B11E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7AF0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74017A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Masters in Business Adm</w:t>
      </w:r>
      <w:r w:rsidR="00407AF0">
        <w:rPr>
          <w:rFonts w:ascii="Times New Roman" w:eastAsia="Times New Roman" w:hAnsi="Times New Roman" w:cs="Times New Roman"/>
          <w:color w:val="000000"/>
          <w:sz w:val="20"/>
          <w:szCs w:val="20"/>
        </w:rPr>
        <w:t>inistration)</w:t>
      </w:r>
    </w:p>
    <w:p w14:paraId="6243DC57" w14:textId="77777777" w:rsidR="002B067D" w:rsidRDefault="002B067D" w:rsidP="00C70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8E1A7" w14:textId="77777777" w:rsidR="0074017A" w:rsidRPr="002B067D" w:rsidRDefault="003A3A8C" w:rsidP="00C7058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6-</w:t>
      </w:r>
      <w:r w:rsidR="002B067D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2009   </w:t>
      </w:r>
      <w:r w:rsidR="002B067D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="001F5FE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74017A" w:rsidRPr="007401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Lebanese </w:t>
      </w:r>
      <w:proofErr w:type="spellStart"/>
      <w:proofErr w:type="gramStart"/>
      <w:r w:rsidR="0074017A" w:rsidRPr="007401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nivers</w:t>
      </w:r>
      <w:r w:rsidR="002B06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ty,</w:t>
      </w:r>
      <w:r w:rsidR="002B067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Fanar</w:t>
      </w:r>
      <w:proofErr w:type="spellEnd"/>
      <w:proofErr w:type="gramEnd"/>
    </w:p>
    <w:p w14:paraId="32A59AA9" w14:textId="77777777" w:rsidR="0074017A" w:rsidRPr="0074017A" w:rsidRDefault="0074017A" w:rsidP="00C70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</w:t>
      </w:r>
      <w:r w:rsidR="001F5FE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Bachelor of Arts- Public Relations and Advertising</w:t>
      </w:r>
    </w:p>
    <w:p w14:paraId="162B1AD1" w14:textId="77777777" w:rsidR="0085385D" w:rsidRDefault="0085385D" w:rsidP="00C70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07A1A" w14:textId="77777777" w:rsidR="0074017A" w:rsidRPr="00D976BD" w:rsidRDefault="0074017A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D976B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2006</w:t>
      </w:r>
      <w:r w:rsidRPr="00D976B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ab/>
      </w:r>
      <w:r w:rsidR="001F5FEF" w:rsidRPr="00D976B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ab/>
      </w:r>
      <w:r w:rsidR="004C336A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>Collè</w:t>
      </w:r>
      <w:r w:rsidR="00DC2B75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 xml:space="preserve">ge des </w:t>
      </w:r>
      <w:r w:rsidR="001F5FEF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>Sœurs</w:t>
      </w:r>
      <w:r w:rsidR="00D97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 xml:space="preserve"> Des Saints-</w:t>
      </w:r>
      <w:r w:rsidR="001F5FEF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>Cœurs</w:t>
      </w:r>
      <w:r w:rsidR="002B067D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 xml:space="preserve">, </w:t>
      </w:r>
      <w:proofErr w:type="spellStart"/>
      <w:r w:rsidRPr="001F5FE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fr-FR"/>
        </w:rPr>
        <w:t>Bauchrieh</w:t>
      </w:r>
      <w:proofErr w:type="spellEnd"/>
      <w:r w:rsidRPr="001F5FE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ab/>
      </w:r>
    </w:p>
    <w:p w14:paraId="2348F770" w14:textId="77777777" w:rsidR="0074017A" w:rsidRDefault="001F5FEF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6BD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ab/>
      </w:r>
      <w:r w:rsidR="00DA43E9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              </w:t>
      </w:r>
      <w:r w:rsidR="00DC2B75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Lebanese Baccalaureate part II-Sociology and Economy</w:t>
      </w:r>
    </w:p>
    <w:p w14:paraId="41493BCF" w14:textId="77777777" w:rsidR="00DC2B75" w:rsidRPr="00D976BD" w:rsidRDefault="00DC2B75" w:rsidP="00DC2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884FEA" w14:textId="77777777" w:rsidR="00406652" w:rsidRPr="00D976BD" w:rsidRDefault="00406652" w:rsidP="007401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56E8412" w14:textId="77777777" w:rsidR="0074017A" w:rsidRDefault="00CE7D7E" w:rsidP="007401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CE7D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PROFESSIONAL EXPERIENCE</w:t>
      </w:r>
    </w:p>
    <w:p w14:paraId="0BCD8BFF" w14:textId="77777777" w:rsidR="000573AF" w:rsidRDefault="000573AF" w:rsidP="007401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678066DD" w14:textId="77777777" w:rsidR="000573AF" w:rsidRPr="000573AF" w:rsidRDefault="000573AF" w:rsidP="007401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573A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2018- </w:t>
      </w:r>
      <w:proofErr w:type="spellStart"/>
      <w:r w:rsidRPr="000573A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Presen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Found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of </w:t>
      </w:r>
      <w:r w:rsidRPr="00F43B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@</w:t>
      </w:r>
      <w:proofErr w:type="spellStart"/>
      <w:r w:rsidRPr="00F43B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/>
        </w:rPr>
        <w:t>wheretogoleban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</w:t>
      </w:r>
      <w:r w:rsidR="00B77FD2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Media pag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on Instagram</w:t>
      </w:r>
    </w:p>
    <w:p w14:paraId="43F71316" w14:textId="77777777" w:rsidR="0074017A" w:rsidRPr="00CE7D7E" w:rsidRDefault="0074017A" w:rsidP="0074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8A414EC" w14:textId="77777777" w:rsidR="0095519C" w:rsidRPr="001F5FEF" w:rsidRDefault="00B427A1" w:rsidP="00C70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</w:pPr>
      <w:r w:rsidRPr="001F5FE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2013-</w:t>
      </w:r>
      <w:r w:rsidR="001F5FEF" w:rsidRPr="001F5FE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Present    </w:t>
      </w:r>
      <w:r w:rsidR="001F5FEF" w:rsidRPr="001F5FE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ab/>
      </w:r>
      <w:r w:rsidR="00C7058C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 xml:space="preserve">Université </w:t>
      </w:r>
      <w:r w:rsidR="00836FBA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>Libano-</w:t>
      </w:r>
      <w:r w:rsidR="001F5FEF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>Française</w:t>
      </w:r>
      <w:r w:rsid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 xml:space="preserve"> - </w:t>
      </w:r>
      <w:proofErr w:type="gramStart"/>
      <w:r w:rsidR="0095519C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>Metn(</w:t>
      </w:r>
      <w:proofErr w:type="gramEnd"/>
      <w:r w:rsidR="0095519C" w:rsidRPr="001F5F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t>ULF</w:t>
      </w:r>
      <w:r w:rsidR="0095519C" w:rsidRPr="001F5FE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)</w:t>
      </w:r>
      <w:r w:rsidR="006E1BA8" w:rsidRPr="001F5FE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, </w:t>
      </w:r>
      <w:proofErr w:type="spellStart"/>
      <w:r w:rsidR="006E1BA8" w:rsidRPr="001F5FE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fr-FR"/>
        </w:rPr>
        <w:t>D</w:t>
      </w:r>
      <w:r w:rsidR="001F5FE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fr-FR"/>
        </w:rPr>
        <w:t>i</w:t>
      </w:r>
      <w:r w:rsidR="006E1BA8" w:rsidRPr="001F5FE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fr-FR"/>
        </w:rPr>
        <w:t>k</w:t>
      </w:r>
      <w:proofErr w:type="spellEnd"/>
      <w:r w:rsidR="006E1BA8" w:rsidRPr="001F5FE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fr-FR"/>
        </w:rPr>
        <w:t xml:space="preserve"> El Mehdi</w:t>
      </w:r>
    </w:p>
    <w:p w14:paraId="49C38B15" w14:textId="77777777" w:rsidR="00F23312" w:rsidRPr="00CE7D7E" w:rsidRDefault="001F5FEF" w:rsidP="00D976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  <w:r w:rsidRPr="001F5FEF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ab/>
      </w:r>
      <w:r w:rsidR="00DA43E9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              </w:t>
      </w:r>
      <w:r w:rsidR="00EB5802" w:rsidRPr="00CE7D7E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Orientation </w:t>
      </w:r>
      <w:r w:rsidR="00A51682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&amp; Recruitment </w:t>
      </w:r>
      <w:proofErr w:type="spellStart"/>
      <w:r w:rsidR="00A51682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coordinator</w:t>
      </w:r>
      <w:proofErr w:type="spellEnd"/>
    </w:p>
    <w:p w14:paraId="6DBB8D73" w14:textId="77777777" w:rsidR="00F23312" w:rsidRDefault="00F23312" w:rsidP="00D976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vide </w:t>
      </w:r>
      <w:r w:rsidR="00186A78">
        <w:rPr>
          <w:rFonts w:ascii="Times New Roman" w:eastAsia="Times New Roman" w:hAnsi="Times New Roman" w:cs="Times New Roman"/>
          <w:color w:val="000000"/>
          <w:sz w:val="20"/>
          <w:szCs w:val="20"/>
        </w:rPr>
        <w:t>orie</w:t>
      </w:r>
      <w:r w:rsidR="001F5FEF">
        <w:rPr>
          <w:rFonts w:ascii="Times New Roman" w:eastAsia="Times New Roman" w:hAnsi="Times New Roman" w:cs="Times New Roman"/>
          <w:color w:val="000000"/>
          <w:sz w:val="20"/>
          <w:szCs w:val="20"/>
        </w:rPr>
        <w:t>ntation and guidance in schools.</w:t>
      </w:r>
    </w:p>
    <w:p w14:paraId="4F2E7966" w14:textId="77777777" w:rsidR="00802CD2" w:rsidRDefault="00802CD2" w:rsidP="00D976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nage Social Media marketing campaigns and activities.</w:t>
      </w:r>
    </w:p>
    <w:p w14:paraId="44F42B60" w14:textId="77777777" w:rsidR="005B1FE0" w:rsidRPr="00F23312" w:rsidRDefault="005B1FE0" w:rsidP="00D976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icipate in </w:t>
      </w:r>
      <w:r w:rsidR="001F5FEF">
        <w:rPr>
          <w:rFonts w:ascii="Times New Roman" w:eastAsia="Times New Roman" w:hAnsi="Times New Roman" w:cs="Times New Roman"/>
          <w:color w:val="000000"/>
          <w:sz w:val="20"/>
          <w:szCs w:val="20"/>
        </w:rPr>
        <w:t>College Fairs.</w:t>
      </w:r>
    </w:p>
    <w:p w14:paraId="7B7DEC3E" w14:textId="6B000A96" w:rsidR="00D6596B" w:rsidRPr="00510259" w:rsidRDefault="008D3B6A" w:rsidP="005102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312">
        <w:rPr>
          <w:rFonts w:ascii="Times New Roman" w:hAnsi="Times New Roman" w:cs="Times New Roman"/>
          <w:sz w:val="20"/>
          <w:szCs w:val="20"/>
          <w:shd w:val="clear" w:color="auto" w:fill="FFFFFF"/>
        </w:rPr>
        <w:t>Provide</w:t>
      </w:r>
      <w:r w:rsidR="008B56C6" w:rsidRPr="00F23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dmissions counseling to p</w:t>
      </w:r>
      <w:r w:rsidR="00D976BD">
        <w:rPr>
          <w:rFonts w:ascii="Times New Roman" w:hAnsi="Times New Roman" w:cs="Times New Roman"/>
          <w:sz w:val="20"/>
          <w:szCs w:val="20"/>
          <w:shd w:val="clear" w:color="auto" w:fill="FFFFFF"/>
        </w:rPr>
        <w:t>rospective students. Coordinate</w:t>
      </w:r>
      <w:r w:rsidR="001F5F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th central </w:t>
      </w:r>
      <w:r w:rsidR="008B56C6" w:rsidRPr="00F23312">
        <w:rPr>
          <w:rFonts w:ascii="Times New Roman" w:hAnsi="Times New Roman" w:cs="Times New Roman"/>
          <w:sz w:val="20"/>
          <w:szCs w:val="20"/>
          <w:shd w:val="clear" w:color="auto" w:fill="FFFFFF"/>
        </w:rPr>
        <w:t>enrollment services to facilitate consistent delivery of outreach and admissions services.</w:t>
      </w:r>
      <w:bookmarkStart w:id="0" w:name="_GoBack"/>
      <w:bookmarkEnd w:id="0"/>
    </w:p>
    <w:p w14:paraId="28DD0FCB" w14:textId="77777777" w:rsidR="008D3B6A" w:rsidRPr="00F23312" w:rsidRDefault="008D3B6A" w:rsidP="00D976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312">
        <w:rPr>
          <w:rFonts w:ascii="Times New Roman" w:eastAsia="Times New Roman" w:hAnsi="Times New Roman" w:cs="Times New Roman"/>
          <w:sz w:val="20"/>
          <w:szCs w:val="20"/>
        </w:rPr>
        <w:t xml:space="preserve">Work with Marketing Department to design, plan and execute events on campus. </w:t>
      </w:r>
    </w:p>
    <w:p w14:paraId="43B3AF98" w14:textId="77777777" w:rsidR="008D3B6A" w:rsidRPr="00F23312" w:rsidRDefault="008D3B6A" w:rsidP="00D976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0"/>
          <w:szCs w:val="20"/>
        </w:rPr>
      </w:pPr>
      <w:r w:rsidRPr="00F2331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Commun</w:t>
      </w:r>
      <w:r w:rsidR="001F5FE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icate </w:t>
      </w:r>
      <w:r w:rsidR="00186A78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via </w:t>
      </w:r>
      <w:r w:rsidRPr="00F2331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meetings, phone or email with school principals.</w:t>
      </w:r>
    </w:p>
    <w:p w14:paraId="5F6433AE" w14:textId="77777777" w:rsidR="008D3B6A" w:rsidRPr="00F23312" w:rsidRDefault="00186A78" w:rsidP="00D976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Meet regularly with the Senior</w:t>
      </w:r>
      <w:r w:rsidR="00802CD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D3B6A" w:rsidRPr="00F2331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Management to give direct updates on the orientation pro</w:t>
      </w:r>
      <w:r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gram and to provide new project</w:t>
      </w:r>
      <w:r w:rsidR="008D3B6A" w:rsidRPr="00F2331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proposals.</w:t>
      </w:r>
    </w:p>
    <w:p w14:paraId="221F95C5" w14:textId="77777777" w:rsidR="008B56C6" w:rsidRPr="00D976BD" w:rsidRDefault="008B56C6" w:rsidP="00D976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312">
        <w:rPr>
          <w:rFonts w:ascii="Times New Roman" w:hAnsi="Times New Roman" w:cs="Times New Roman"/>
          <w:sz w:val="20"/>
          <w:szCs w:val="20"/>
          <w:shd w:val="clear" w:color="auto" w:fill="FFFFFF"/>
        </w:rPr>
        <w:t>Coord</w:t>
      </w:r>
      <w:r w:rsidR="008D3B6A" w:rsidRPr="00F23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ate high school and business </w:t>
      </w:r>
      <w:r w:rsidR="005B1FE0">
        <w:rPr>
          <w:rFonts w:ascii="Times New Roman" w:hAnsi="Times New Roman" w:cs="Times New Roman"/>
          <w:sz w:val="20"/>
          <w:szCs w:val="20"/>
          <w:shd w:val="clear" w:color="auto" w:fill="FFFFFF"/>
        </w:rPr>
        <w:t>visitation programs by providing campus tours.</w:t>
      </w:r>
    </w:p>
    <w:p w14:paraId="30C16E33" w14:textId="77777777" w:rsidR="00D976BD" w:rsidRPr="00F23312" w:rsidRDefault="00D976BD" w:rsidP="00D976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76BD">
        <w:rPr>
          <w:rFonts w:ascii="Times New Roman" w:eastAsia="Times New Roman" w:hAnsi="Times New Roman" w:cs="Times New Roman"/>
          <w:sz w:val="20"/>
          <w:szCs w:val="20"/>
        </w:rPr>
        <w:t>Assist with language placement exam scheduling.</w:t>
      </w:r>
    </w:p>
    <w:p w14:paraId="07AD66E2" w14:textId="77777777" w:rsidR="00EB5802" w:rsidRPr="00657FA0" w:rsidRDefault="008D3B6A" w:rsidP="008B56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312">
        <w:rPr>
          <w:rFonts w:ascii="Times New Roman" w:hAnsi="Times New Roman" w:cs="Times New Roman"/>
          <w:sz w:val="20"/>
          <w:szCs w:val="20"/>
          <w:shd w:val="clear" w:color="auto" w:fill="FFFFFF"/>
        </w:rPr>
        <w:t>Track</w:t>
      </w:r>
      <w:r w:rsidR="00186A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atistics, gather data, and write</w:t>
      </w:r>
      <w:r w:rsidR="008B56C6" w:rsidRPr="00F233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eports.</w:t>
      </w:r>
    </w:p>
    <w:p w14:paraId="2250A31A" w14:textId="77777777" w:rsidR="00657FA0" w:rsidRPr="00802CD2" w:rsidRDefault="00657FA0" w:rsidP="008B56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resent all the university’s events on</w:t>
      </w:r>
      <w:r w:rsidR="004A0235">
        <w:rPr>
          <w:rFonts w:ascii="Times New Roman" w:hAnsi="Times New Roman" w:cs="Times New Roman"/>
          <w:sz w:val="20"/>
          <w:szCs w:val="20"/>
          <w:shd w:val="clear" w:color="auto" w:fill="FFFFFF"/>
        </w:rPr>
        <w:t>/off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ampus.</w:t>
      </w:r>
    </w:p>
    <w:p w14:paraId="0A8DDC5D" w14:textId="77777777" w:rsidR="00802CD2" w:rsidRPr="00CE7D7E" w:rsidRDefault="00802CD2" w:rsidP="00802CD2">
      <w:pPr>
        <w:pStyle w:val="ListParagraph"/>
        <w:spacing w:after="0" w:line="240" w:lineRule="auto"/>
        <w:ind w:left="20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4B8CEF" w14:textId="77777777" w:rsidR="0095519C" w:rsidRDefault="0095519C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6AB306" w14:textId="77777777" w:rsidR="0074017A" w:rsidRPr="006E1BA8" w:rsidRDefault="00B427A1" w:rsidP="00C7058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0-</w:t>
      </w:r>
      <w:r w:rsidR="006E1BA8">
        <w:rPr>
          <w:rFonts w:ascii="Times New Roman" w:eastAsia="Times New Roman" w:hAnsi="Times New Roman" w:cs="Times New Roman"/>
          <w:color w:val="000000"/>
          <w:sz w:val="20"/>
          <w:szCs w:val="20"/>
        </w:rPr>
        <w:t>2013   </w:t>
      </w:r>
      <w:r w:rsidR="0074017A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   </w:t>
      </w:r>
      <w:r w:rsidR="00D976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74017A" w:rsidRPr="007401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merican University of Sci</w:t>
      </w:r>
      <w:r w:rsidR="00D97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ce &amp; Technology (AUST),</w:t>
      </w:r>
      <w:r w:rsidR="00DE24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6E1BA8" w:rsidRPr="006E1BA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Ashrafieh</w:t>
      </w:r>
      <w:proofErr w:type="spellEnd"/>
    </w:p>
    <w:p w14:paraId="6862ACF1" w14:textId="77777777" w:rsidR="0074017A" w:rsidRDefault="0095519C" w:rsidP="00D976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</w:t>
      </w:r>
      <w:r w:rsidR="00D976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224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="0074017A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Student Affairs and Admissions Officer</w:t>
      </w:r>
    </w:p>
    <w:p w14:paraId="2C91897F" w14:textId="77777777" w:rsidR="006D680E" w:rsidRPr="006D680E" w:rsidRDefault="00D72AEA" w:rsidP="00D976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</w:t>
      </w:r>
      <w:r w:rsidR="006D680E" w:rsidRPr="006D680E">
        <w:rPr>
          <w:rFonts w:ascii="Times New Roman" w:hAnsi="Times New Roman" w:cs="Times New Roman"/>
          <w:sz w:val="20"/>
          <w:szCs w:val="20"/>
        </w:rPr>
        <w:t xml:space="preserve"> broad support in the administration of student-centered services and the organization of the da</w:t>
      </w:r>
      <w:r w:rsidR="00EA0EAF">
        <w:rPr>
          <w:rFonts w:ascii="Times New Roman" w:hAnsi="Times New Roman" w:cs="Times New Roman"/>
          <w:sz w:val="20"/>
          <w:szCs w:val="20"/>
        </w:rPr>
        <w:t>ily operations of the Student Affairs office.</w:t>
      </w:r>
    </w:p>
    <w:p w14:paraId="66548ED9" w14:textId="77777777" w:rsidR="008D4945" w:rsidRPr="00D72AEA" w:rsidRDefault="00D72AEA" w:rsidP="00D976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</w:t>
      </w:r>
      <w:r w:rsidR="006D680E" w:rsidRPr="006D680E">
        <w:rPr>
          <w:rFonts w:ascii="Times New Roman" w:hAnsi="Times New Roman" w:cs="Times New Roman"/>
          <w:sz w:val="20"/>
          <w:szCs w:val="20"/>
        </w:rPr>
        <w:t xml:space="preserve"> an extensive database of all Student Affairs operations.</w:t>
      </w:r>
    </w:p>
    <w:p w14:paraId="54F90022" w14:textId="77777777" w:rsidR="00D72AEA" w:rsidRPr="00D72AEA" w:rsidRDefault="00D72AEA" w:rsidP="00D976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esearch and perform</w:t>
      </w:r>
      <w:r w:rsidRPr="00D72AEA">
        <w:rPr>
          <w:rFonts w:ascii="Times New Roman" w:hAnsi="Times New Roman" w:cs="Times New Roman"/>
          <w:sz w:val="20"/>
          <w:szCs w:val="20"/>
        </w:rPr>
        <w:t xml:space="preserve"> student counseling related to admissions, financial aid, student loans, scholarships, housing, recreational and cultural activities, academics and student life.</w:t>
      </w:r>
    </w:p>
    <w:p w14:paraId="6F87085E" w14:textId="77777777" w:rsidR="00246E90" w:rsidRPr="00246E90" w:rsidRDefault="00D72AEA" w:rsidP="00D976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</w:t>
      </w:r>
      <w:r w:rsidR="00246E90" w:rsidRPr="00246E90">
        <w:rPr>
          <w:rFonts w:ascii="Times New Roman" w:hAnsi="Times New Roman" w:cs="Times New Roman"/>
          <w:sz w:val="20"/>
          <w:szCs w:val="20"/>
        </w:rPr>
        <w:t xml:space="preserve"> with deans, provosts, and department chairpersons in ascertaining and communicating the use of transferred units in meeting college and major requirements.</w:t>
      </w:r>
    </w:p>
    <w:p w14:paraId="2A58ED32" w14:textId="77777777" w:rsidR="006D680E" w:rsidRPr="006D680E" w:rsidRDefault="00D72AEA" w:rsidP="00D976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e</w:t>
      </w:r>
      <w:r w:rsidR="006D680E" w:rsidRPr="006D680E">
        <w:rPr>
          <w:rFonts w:ascii="Times New Roman" w:hAnsi="Times New Roman" w:cs="Times New Roman"/>
          <w:sz w:val="20"/>
          <w:szCs w:val="20"/>
        </w:rPr>
        <w:t xml:space="preserve"> special project</w:t>
      </w:r>
      <w:r w:rsidR="00EA0EAF">
        <w:rPr>
          <w:rFonts w:ascii="Times New Roman" w:hAnsi="Times New Roman" w:cs="Times New Roman"/>
          <w:sz w:val="20"/>
          <w:szCs w:val="20"/>
        </w:rPr>
        <w:t>s and drafts reports or prepare</w:t>
      </w:r>
      <w:r w:rsidR="006D680E" w:rsidRPr="006D680E">
        <w:rPr>
          <w:rFonts w:ascii="Times New Roman" w:hAnsi="Times New Roman" w:cs="Times New Roman"/>
          <w:sz w:val="20"/>
          <w:szCs w:val="20"/>
        </w:rPr>
        <w:t xml:space="preserve"> presentations within prescribed timescales.</w:t>
      </w:r>
    </w:p>
    <w:p w14:paraId="30905222" w14:textId="77777777" w:rsidR="0074017A" w:rsidRPr="006D680E" w:rsidRDefault="0074017A" w:rsidP="00C70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ABBA52" w14:textId="77777777" w:rsidR="0030545E" w:rsidRDefault="0030545E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1798B4" w14:textId="77777777" w:rsidR="0030545E" w:rsidRDefault="0030545E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4A2516" w14:textId="77777777" w:rsidR="00D71C3A" w:rsidRDefault="00D71C3A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7D5B7C" w14:textId="77777777" w:rsidR="003A3A8C" w:rsidRDefault="00B427A1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9-</w:t>
      </w:r>
      <w:r w:rsidR="00D976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10      </w:t>
      </w:r>
      <w:r w:rsidR="00D976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74017A" w:rsidRPr="007401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ndard Chartered Bank, Headquarte</w:t>
      </w:r>
      <w:r w:rsidR="006E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rs, </w:t>
      </w:r>
      <w:proofErr w:type="spellStart"/>
      <w:r w:rsidR="006E1BA8" w:rsidRPr="006E1BA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bayeh</w:t>
      </w:r>
      <w:proofErr w:type="spellEnd"/>
      <w:r w:rsidR="0074017A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</w:t>
      </w:r>
    </w:p>
    <w:p w14:paraId="712BA17A" w14:textId="77777777" w:rsidR="003C1D96" w:rsidRDefault="00D976BD" w:rsidP="00D976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224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lemarketing and Customer S</w:t>
      </w:r>
      <w:r w:rsidR="0074017A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ervice</w:t>
      </w:r>
      <w:r w:rsidR="00FF7A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z w:val="20"/>
          <w:szCs w:val="20"/>
        </w:rPr>
        <w:t>Officer</w:t>
      </w:r>
    </w:p>
    <w:p w14:paraId="31DEB8C9" w14:textId="77777777" w:rsidR="003C1D96" w:rsidRPr="003C1D96" w:rsidRDefault="004C336A" w:rsidP="00D976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vise</w:t>
      </w:r>
      <w:r w:rsidR="003C1D96" w:rsidRPr="003C1D96">
        <w:rPr>
          <w:rFonts w:ascii="Times New Roman" w:eastAsia="Times New Roman" w:hAnsi="Times New Roman" w:cs="Times New Roman"/>
          <w:sz w:val="20"/>
          <w:szCs w:val="20"/>
        </w:rPr>
        <w:t xml:space="preserve"> present or prospective customers by answering incoming calls on a rotating basi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863CD69" w14:textId="77777777" w:rsidR="003C1D96" w:rsidRPr="003C1D96" w:rsidRDefault="004C336A" w:rsidP="00D976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luence</w:t>
      </w:r>
      <w:r w:rsidR="003C1D96" w:rsidRPr="003C1D96">
        <w:rPr>
          <w:rFonts w:ascii="Times New Roman" w:eastAsia="Times New Roman" w:hAnsi="Times New Roman" w:cs="Times New Roman"/>
          <w:sz w:val="20"/>
          <w:szCs w:val="20"/>
        </w:rPr>
        <w:t xml:space="preserve"> customers to buy or retain product</w:t>
      </w:r>
      <w:r w:rsidR="00D976BD">
        <w:rPr>
          <w:rFonts w:ascii="Times New Roman" w:eastAsia="Times New Roman" w:hAnsi="Times New Roman" w:cs="Times New Roman"/>
          <w:sz w:val="20"/>
          <w:szCs w:val="20"/>
        </w:rPr>
        <w:t>s/</w:t>
      </w:r>
      <w:r w:rsidR="003C1D96" w:rsidRPr="003C1D96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="00D976BD">
        <w:rPr>
          <w:rFonts w:ascii="Times New Roman" w:eastAsia="Times New Roman" w:hAnsi="Times New Roman" w:cs="Times New Roman"/>
          <w:sz w:val="20"/>
          <w:szCs w:val="20"/>
        </w:rPr>
        <w:t>s</w:t>
      </w:r>
      <w:r w:rsidR="003C1D96" w:rsidRPr="003C1D96">
        <w:rPr>
          <w:rFonts w:ascii="Times New Roman" w:eastAsia="Times New Roman" w:hAnsi="Times New Roman" w:cs="Times New Roman"/>
          <w:sz w:val="20"/>
          <w:szCs w:val="20"/>
        </w:rPr>
        <w:t xml:space="preserve"> by following a prepared script to give product reference information.</w:t>
      </w:r>
    </w:p>
    <w:p w14:paraId="37CC1F8B" w14:textId="77777777" w:rsidR="003C1D96" w:rsidRPr="003C1D96" w:rsidRDefault="004C336A" w:rsidP="00D976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3C1D96" w:rsidRPr="003C1D96">
        <w:rPr>
          <w:rFonts w:ascii="Times New Roman" w:eastAsia="Times New Roman" w:hAnsi="Times New Roman" w:cs="Times New Roman"/>
          <w:sz w:val="20"/>
          <w:szCs w:val="20"/>
        </w:rPr>
        <w:t xml:space="preserve"> technical knowledge by attending educational workshops; reviewing publications.</w:t>
      </w:r>
    </w:p>
    <w:p w14:paraId="2CE2EEA4" w14:textId="77777777" w:rsidR="003A3A8C" w:rsidRPr="005D78C8" w:rsidRDefault="004C336A" w:rsidP="00D976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3C1D96" w:rsidRPr="003C1D96">
        <w:rPr>
          <w:rFonts w:ascii="Times New Roman" w:eastAsia="Times New Roman" w:hAnsi="Times New Roman" w:cs="Times New Roman"/>
          <w:sz w:val="20"/>
          <w:szCs w:val="20"/>
        </w:rPr>
        <w:t xml:space="preserve"> database by entering, verifying, and backing up data.</w:t>
      </w:r>
    </w:p>
    <w:p w14:paraId="18E9C693" w14:textId="77777777" w:rsidR="003A3A8C" w:rsidRDefault="00B427A1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8-</w:t>
      </w:r>
      <w:proofErr w:type="gramStart"/>
      <w:r w:rsidR="003A3A8C">
        <w:rPr>
          <w:rFonts w:ascii="Times New Roman" w:eastAsia="Times New Roman" w:hAnsi="Times New Roman" w:cs="Times New Roman"/>
          <w:color w:val="000000"/>
          <w:sz w:val="20"/>
          <w:szCs w:val="20"/>
        </w:rPr>
        <w:t>2009</w:t>
      </w:r>
      <w:r w:rsidR="00D976BD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="00D976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End"/>
      <w:r w:rsidR="00EA04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ishti</w:t>
      </w:r>
      <w:proofErr w:type="spellEnd"/>
      <w:r w:rsidR="00EA04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</w:t>
      </w:r>
      <w:r w:rsidR="006E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omen, </w:t>
      </w:r>
      <w:proofErr w:type="spellStart"/>
      <w:r w:rsidR="00D976BD" w:rsidRPr="00D97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ïzone</w:t>
      </w:r>
      <w:proofErr w:type="spellEnd"/>
      <w:r w:rsidR="006E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6E1BA8" w:rsidRPr="006E1BA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BC </w:t>
      </w:r>
      <w:proofErr w:type="spellStart"/>
      <w:r w:rsidR="00D976B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As</w:t>
      </w:r>
      <w:r w:rsidR="0074017A" w:rsidRPr="006E1BA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hrafieh</w:t>
      </w:r>
      <w:proofErr w:type="spellEnd"/>
      <w:r w:rsidR="003A3A8C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</w:t>
      </w:r>
    </w:p>
    <w:p w14:paraId="5B73A355" w14:textId="77777777" w:rsidR="00B96A35" w:rsidRDefault="00D976BD" w:rsidP="00D976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224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A7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le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A7B62">
        <w:rPr>
          <w:rFonts w:ascii="Times New Roman" w:eastAsia="Times New Roman" w:hAnsi="Times New Roman" w:cs="Times New Roman"/>
          <w:color w:val="000000"/>
          <w:sz w:val="20"/>
          <w:szCs w:val="20"/>
        </w:rPr>
        <w:t>ssociate</w:t>
      </w:r>
    </w:p>
    <w:p w14:paraId="7E4DDAFA" w14:textId="77777777" w:rsidR="005D78C8" w:rsidRDefault="005D78C8" w:rsidP="00D976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sure high levels of customer satisfaction</w:t>
      </w:r>
      <w:r w:rsidR="00E916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cellent sales service.</w:t>
      </w:r>
    </w:p>
    <w:p w14:paraId="0BD6A6A1" w14:textId="77777777" w:rsidR="005D78C8" w:rsidRDefault="005D78C8" w:rsidP="00D976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ess custom</w:t>
      </w:r>
      <w:r w:rsidR="00D976BD">
        <w:rPr>
          <w:rFonts w:ascii="Times New Roman" w:eastAsia="Times New Roman" w:hAnsi="Times New Roman" w:cs="Times New Roman"/>
          <w:color w:val="000000"/>
          <w:sz w:val="20"/>
          <w:szCs w:val="20"/>
        </w:rPr>
        <w:t>er needs and provide assistance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ation on product features.</w:t>
      </w:r>
    </w:p>
    <w:p w14:paraId="44C32111" w14:textId="77777777" w:rsidR="005D78C8" w:rsidRDefault="005D78C8" w:rsidP="00D976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Go the extra mile” to drive sales.</w:t>
      </w:r>
    </w:p>
    <w:p w14:paraId="0CD853F5" w14:textId="77777777" w:rsidR="005D78C8" w:rsidRPr="005D78C8" w:rsidRDefault="005D78C8" w:rsidP="00D976B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am-up with co-workers to ensure proper customer service.</w:t>
      </w:r>
    </w:p>
    <w:p w14:paraId="62199C1E" w14:textId="77777777" w:rsidR="00EB5802" w:rsidRPr="00D976BD" w:rsidRDefault="00EB5802" w:rsidP="00C70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871AFF" w14:textId="77777777" w:rsidR="0030545E" w:rsidRPr="00D976BD" w:rsidRDefault="0030545E" w:rsidP="00C70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92351EC" w14:textId="77777777" w:rsidR="00EB5802" w:rsidRDefault="00EB5802" w:rsidP="00C70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TIFICATES</w:t>
      </w:r>
    </w:p>
    <w:p w14:paraId="3B0AA7CC" w14:textId="77777777" w:rsidR="00EB5802" w:rsidRDefault="00EB5802" w:rsidP="00EB5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D40784" w14:textId="77777777" w:rsidR="00EB5802" w:rsidRPr="00FF2D89" w:rsidRDefault="00EB5802" w:rsidP="00EB5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2013               </w:t>
      </w:r>
      <w:r w:rsidR="00D976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F2D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LLC International House Beirut, </w:t>
      </w:r>
      <w:r w:rsidRPr="00FF2D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in El Fil</w:t>
      </w:r>
    </w:p>
    <w:p w14:paraId="3B311497" w14:textId="77777777" w:rsidR="00EB5802" w:rsidRDefault="00EB5802" w:rsidP="00EB5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     </w:t>
      </w:r>
      <w:r w:rsidR="00D976B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FE0820">
        <w:rPr>
          <w:rFonts w:ascii="Times New Roman" w:eastAsia="Times New Roman" w:hAnsi="Times New Roman" w:cs="Times New Roman"/>
          <w:color w:val="000000"/>
          <w:sz w:val="20"/>
          <w:szCs w:val="20"/>
        </w:rPr>
        <w:t>Certificate: P</w:t>
      </w:r>
      <w:r w:rsidR="004E748D">
        <w:rPr>
          <w:rFonts w:ascii="Times New Roman" w:eastAsia="Times New Roman" w:hAnsi="Times New Roman" w:cs="Times New Roman"/>
          <w:color w:val="000000"/>
          <w:sz w:val="20"/>
          <w:szCs w:val="20"/>
        </w:rPr>
        <w:t>resentation &amp;</w:t>
      </w:r>
      <w:r w:rsidR="00DC6C39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E74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aking </w:t>
      </w:r>
      <w:r w:rsidR="00DC6C39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ills</w:t>
      </w:r>
      <w:r w:rsidR="004E748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4EFC330" w14:textId="77777777" w:rsidR="00EB5802" w:rsidRDefault="00EB5802" w:rsidP="00EB5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1FFC93" w14:textId="77777777" w:rsidR="00EB5802" w:rsidRDefault="00EB5802" w:rsidP="00EB5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2010               </w:t>
      </w:r>
      <w:r w:rsidR="00D224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7401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ndard Cha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tered Bank, </w:t>
      </w:r>
      <w:proofErr w:type="spellStart"/>
      <w:r w:rsidRPr="00D73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bayeh</w:t>
      </w:r>
      <w:proofErr w:type="spellEnd"/>
      <w:r w:rsidRPr="00D73AD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</w:t>
      </w:r>
      <w:r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 </w:t>
      </w:r>
    </w:p>
    <w:p w14:paraId="2F298213" w14:textId="77777777" w:rsidR="00EB5802" w:rsidRDefault="00D976BD" w:rsidP="00EB5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224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EB5802">
        <w:rPr>
          <w:rFonts w:ascii="Times New Roman" w:eastAsia="Times New Roman" w:hAnsi="Times New Roman" w:cs="Times New Roman"/>
          <w:color w:val="000000"/>
          <w:sz w:val="20"/>
          <w:szCs w:val="20"/>
        </w:rPr>
        <w:t>Customer C</w:t>
      </w:r>
      <w:r w:rsidR="00EB5802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harter</w:t>
      </w:r>
      <w:r w:rsidR="00EB58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rtificate</w:t>
      </w:r>
      <w:r w:rsidR="00DC6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4C336A">
        <w:rPr>
          <w:rFonts w:ascii="Times New Roman" w:eastAsia="Times New Roman" w:hAnsi="Times New Roman" w:cs="Times New Roman"/>
          <w:color w:val="000000"/>
          <w:sz w:val="20"/>
          <w:szCs w:val="20"/>
        </w:rPr>
        <w:t>“H</w:t>
      </w:r>
      <w:r w:rsidR="00EB5802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w to build a delightful </w:t>
      </w:r>
      <w:r w:rsidR="00EB5802">
        <w:rPr>
          <w:rFonts w:ascii="Times New Roman" w:eastAsia="Times New Roman" w:hAnsi="Times New Roman" w:cs="Times New Roman"/>
          <w:color w:val="000000"/>
          <w:sz w:val="20"/>
          <w:szCs w:val="20"/>
        </w:rPr>
        <w:t>relation with angry customers</w:t>
      </w:r>
      <w:r w:rsidR="004C336A">
        <w:rPr>
          <w:rFonts w:ascii="Times New Roman" w:eastAsia="Times New Roman" w:hAnsi="Times New Roman" w:cs="Times New Roman"/>
          <w:color w:val="000000"/>
          <w:sz w:val="20"/>
          <w:szCs w:val="20"/>
        </w:rPr>
        <w:t>”.</w:t>
      </w:r>
    </w:p>
    <w:p w14:paraId="666FD13E" w14:textId="77777777" w:rsidR="00EB5802" w:rsidRPr="00DC6C39" w:rsidRDefault="00EB5802" w:rsidP="00C7058C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6ABB1628" w14:textId="77777777" w:rsidR="003C4474" w:rsidRPr="00DC6C39" w:rsidRDefault="003C4474" w:rsidP="00574F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64DE62F" w14:textId="77777777" w:rsidR="0074017A" w:rsidRDefault="0074017A" w:rsidP="00574F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0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LLS</w:t>
      </w:r>
    </w:p>
    <w:p w14:paraId="158450E6" w14:textId="77777777" w:rsidR="00DC6C39" w:rsidRPr="00574F67" w:rsidRDefault="00DC6C39" w:rsidP="00574F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0204766" w14:textId="77777777" w:rsidR="00DC6C39" w:rsidRPr="00DC6C39" w:rsidRDefault="00DC6C39" w:rsidP="00DC6C3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C39">
        <w:rPr>
          <w:rFonts w:ascii="Times New Roman" w:eastAsia="Times New Roman" w:hAnsi="Times New Roman" w:cs="Times New Roman"/>
          <w:color w:val="000000"/>
          <w:sz w:val="20"/>
          <w:szCs w:val="20"/>
        </w:rPr>
        <w:t>Microsoft Office Suite</w:t>
      </w:r>
    </w:p>
    <w:p w14:paraId="415FBE3D" w14:textId="77777777" w:rsidR="00DC6C39" w:rsidRPr="00DC6C39" w:rsidRDefault="00DC6C39" w:rsidP="00DC6C3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rsuasive communication skills</w:t>
      </w:r>
    </w:p>
    <w:p w14:paraId="11120E1E" w14:textId="77777777" w:rsidR="00B96A35" w:rsidRPr="00B96A35" w:rsidRDefault="00DC6C39" w:rsidP="00574F6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luent in Arabic, French, English</w:t>
      </w:r>
    </w:p>
    <w:p w14:paraId="7CB45436" w14:textId="77777777" w:rsidR="0074017A" w:rsidRDefault="005C4439" w:rsidP="009A7B62">
      <w:pPr>
        <w:numPr>
          <w:ilvl w:val="0"/>
          <w:numId w:val="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5C443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Stress </w:t>
      </w:r>
      <w:r w:rsidR="004E748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anagement and </w:t>
      </w:r>
      <w:r w:rsidR="00DC6C39">
        <w:rPr>
          <w:rFonts w:asciiTheme="majorBidi" w:eastAsia="Times New Roman" w:hAnsiTheme="majorBidi" w:cstheme="majorBidi"/>
          <w:color w:val="000000"/>
          <w:sz w:val="20"/>
          <w:szCs w:val="20"/>
        </w:rPr>
        <w:t>problem-solving techniques</w:t>
      </w:r>
    </w:p>
    <w:p w14:paraId="2D0F881D" w14:textId="77777777" w:rsidR="00F23312" w:rsidRPr="009A7B62" w:rsidRDefault="00F23312" w:rsidP="009A7B62">
      <w:pPr>
        <w:numPr>
          <w:ilvl w:val="0"/>
          <w:numId w:val="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Leadership development potential</w:t>
      </w:r>
    </w:p>
    <w:p w14:paraId="47E59AF9" w14:textId="77777777" w:rsidR="009A7B62" w:rsidRPr="00DC6C39" w:rsidRDefault="009A7B62" w:rsidP="007401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E772583" w14:textId="77777777" w:rsidR="009A7B62" w:rsidRPr="00DC6C39" w:rsidRDefault="009A7B62" w:rsidP="007401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BE6F160" w14:textId="77777777" w:rsidR="0074017A" w:rsidRPr="0074017A" w:rsidRDefault="0074017A" w:rsidP="0074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BBIES</w:t>
      </w:r>
    </w:p>
    <w:p w14:paraId="75C6C118" w14:textId="77777777" w:rsidR="0074017A" w:rsidRPr="0074017A" w:rsidRDefault="0074017A" w:rsidP="0074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AB206" w14:textId="77777777" w:rsidR="003F5583" w:rsidRPr="00DC6C39" w:rsidRDefault="00F8390C" w:rsidP="0074017A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vel</w:t>
      </w:r>
      <w:r w:rsidR="004E748D">
        <w:rPr>
          <w:rFonts w:ascii="Times New Roman" w:eastAsia="Times New Roman" w:hAnsi="Times New Roman" w:cs="Times New Roman"/>
          <w:color w:val="000000"/>
          <w:sz w:val="20"/>
          <w:szCs w:val="20"/>
        </w:rPr>
        <w:t>ing, r</w:t>
      </w:r>
      <w:r w:rsidR="00D71C3A">
        <w:rPr>
          <w:rFonts w:ascii="Times New Roman" w:eastAsia="Times New Roman" w:hAnsi="Times New Roman" w:cs="Times New Roman"/>
          <w:color w:val="000000"/>
          <w:sz w:val="20"/>
          <w:szCs w:val="20"/>
        </w:rPr>
        <w:t>eading</w:t>
      </w:r>
      <w:r w:rsidR="004E748D">
        <w:rPr>
          <w:rFonts w:ascii="Times New Roman" w:eastAsia="Times New Roman" w:hAnsi="Times New Roman" w:cs="Times New Roman"/>
          <w:color w:val="000000"/>
          <w:sz w:val="20"/>
          <w:szCs w:val="20"/>
        </w:rPr>
        <w:t>, d</w:t>
      </w:r>
      <w:r w:rsidR="0074017A" w:rsidRPr="0074017A">
        <w:rPr>
          <w:rFonts w:ascii="Times New Roman" w:eastAsia="Times New Roman" w:hAnsi="Times New Roman" w:cs="Times New Roman"/>
          <w:color w:val="000000"/>
          <w:sz w:val="20"/>
          <w:szCs w:val="20"/>
        </w:rPr>
        <w:t>anc</w:t>
      </w:r>
      <w:r w:rsidR="004E748D">
        <w:rPr>
          <w:rFonts w:ascii="Times New Roman" w:eastAsia="Times New Roman" w:hAnsi="Times New Roman" w:cs="Times New Roman"/>
          <w:color w:val="000000"/>
          <w:sz w:val="20"/>
          <w:szCs w:val="20"/>
        </w:rPr>
        <w:t>ing, o</w:t>
      </w:r>
      <w:r w:rsidR="00B105CF">
        <w:rPr>
          <w:rFonts w:ascii="Times New Roman" w:eastAsia="Times New Roman" w:hAnsi="Times New Roman" w:cs="Times New Roman"/>
          <w:color w:val="000000"/>
          <w:sz w:val="20"/>
          <w:szCs w:val="20"/>
        </w:rPr>
        <w:t>rganizing and participating in social events</w:t>
      </w:r>
      <w:r w:rsidR="004E748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sectPr w:rsidR="003F5583" w:rsidRPr="00DC6C39" w:rsidSect="00411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82D"/>
    <w:multiLevelType w:val="hybridMultilevel"/>
    <w:tmpl w:val="36501B6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19910DB2"/>
    <w:multiLevelType w:val="multilevel"/>
    <w:tmpl w:val="374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155A9"/>
    <w:multiLevelType w:val="multilevel"/>
    <w:tmpl w:val="F8C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37294"/>
    <w:multiLevelType w:val="multilevel"/>
    <w:tmpl w:val="CD3A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F2599"/>
    <w:multiLevelType w:val="hybridMultilevel"/>
    <w:tmpl w:val="3EA4950E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5" w15:restartNumberingAfterBreak="0">
    <w:nsid w:val="46125AE9"/>
    <w:multiLevelType w:val="multilevel"/>
    <w:tmpl w:val="C644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A5A49"/>
    <w:multiLevelType w:val="hybridMultilevel"/>
    <w:tmpl w:val="BFB865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502A2CCC"/>
    <w:multiLevelType w:val="multilevel"/>
    <w:tmpl w:val="9CD6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B3871"/>
    <w:multiLevelType w:val="hybridMultilevel"/>
    <w:tmpl w:val="EED6065A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9" w15:restartNumberingAfterBreak="0">
    <w:nsid w:val="5BB458D4"/>
    <w:multiLevelType w:val="multilevel"/>
    <w:tmpl w:val="1A2A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91B64"/>
    <w:multiLevelType w:val="hybridMultilevel"/>
    <w:tmpl w:val="E108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67420"/>
    <w:multiLevelType w:val="multilevel"/>
    <w:tmpl w:val="8B5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21141"/>
    <w:multiLevelType w:val="multilevel"/>
    <w:tmpl w:val="4D98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B2EB3"/>
    <w:multiLevelType w:val="hybridMultilevel"/>
    <w:tmpl w:val="844E1FD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7E500912"/>
    <w:multiLevelType w:val="multilevel"/>
    <w:tmpl w:val="457CF83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91A"/>
    <w:rsid w:val="000311B2"/>
    <w:rsid w:val="00040327"/>
    <w:rsid w:val="00046D10"/>
    <w:rsid w:val="00056B06"/>
    <w:rsid w:val="000573AF"/>
    <w:rsid w:val="00094983"/>
    <w:rsid w:val="000A1519"/>
    <w:rsid w:val="000B4D38"/>
    <w:rsid w:val="000E7BC9"/>
    <w:rsid w:val="00167D7C"/>
    <w:rsid w:val="00186A78"/>
    <w:rsid w:val="001B5DE4"/>
    <w:rsid w:val="001D3EFD"/>
    <w:rsid w:val="001D53F2"/>
    <w:rsid w:val="001F5FEF"/>
    <w:rsid w:val="00225434"/>
    <w:rsid w:val="00227226"/>
    <w:rsid w:val="00246E90"/>
    <w:rsid w:val="00293590"/>
    <w:rsid w:val="002A6B51"/>
    <w:rsid w:val="002B067D"/>
    <w:rsid w:val="0030545E"/>
    <w:rsid w:val="00347C9B"/>
    <w:rsid w:val="003551EF"/>
    <w:rsid w:val="00372B83"/>
    <w:rsid w:val="0038341C"/>
    <w:rsid w:val="00384672"/>
    <w:rsid w:val="0039376B"/>
    <w:rsid w:val="00397453"/>
    <w:rsid w:val="003A3A8C"/>
    <w:rsid w:val="003A7320"/>
    <w:rsid w:val="003C1D96"/>
    <w:rsid w:val="003C4474"/>
    <w:rsid w:val="003F5583"/>
    <w:rsid w:val="00406652"/>
    <w:rsid w:val="00407AF0"/>
    <w:rsid w:val="00411C90"/>
    <w:rsid w:val="00455B9D"/>
    <w:rsid w:val="004639CD"/>
    <w:rsid w:val="004A0235"/>
    <w:rsid w:val="004C336A"/>
    <w:rsid w:val="004E748D"/>
    <w:rsid w:val="00510259"/>
    <w:rsid w:val="0053157E"/>
    <w:rsid w:val="00574F67"/>
    <w:rsid w:val="005B1FE0"/>
    <w:rsid w:val="005B4D81"/>
    <w:rsid w:val="005C4439"/>
    <w:rsid w:val="005D78C8"/>
    <w:rsid w:val="00657FA0"/>
    <w:rsid w:val="00660C1A"/>
    <w:rsid w:val="00673A4E"/>
    <w:rsid w:val="006C09C9"/>
    <w:rsid w:val="006D680E"/>
    <w:rsid w:val="006D767E"/>
    <w:rsid w:val="006E1BA8"/>
    <w:rsid w:val="006F4F58"/>
    <w:rsid w:val="007206F5"/>
    <w:rsid w:val="00727875"/>
    <w:rsid w:val="0074017A"/>
    <w:rsid w:val="007B7E8E"/>
    <w:rsid w:val="0080191D"/>
    <w:rsid w:val="00802CD2"/>
    <w:rsid w:val="00836FBA"/>
    <w:rsid w:val="0085385D"/>
    <w:rsid w:val="00854282"/>
    <w:rsid w:val="008974CC"/>
    <w:rsid w:val="008B56C6"/>
    <w:rsid w:val="008D3B6A"/>
    <w:rsid w:val="008D4945"/>
    <w:rsid w:val="00921071"/>
    <w:rsid w:val="00921BD6"/>
    <w:rsid w:val="0095519C"/>
    <w:rsid w:val="009841B7"/>
    <w:rsid w:val="009A7B62"/>
    <w:rsid w:val="009C3B5D"/>
    <w:rsid w:val="00A06E1A"/>
    <w:rsid w:val="00A4618A"/>
    <w:rsid w:val="00A470DF"/>
    <w:rsid w:val="00A51682"/>
    <w:rsid w:val="00A917D5"/>
    <w:rsid w:val="00AE76CF"/>
    <w:rsid w:val="00B105CF"/>
    <w:rsid w:val="00B11EFF"/>
    <w:rsid w:val="00B32663"/>
    <w:rsid w:val="00B427A1"/>
    <w:rsid w:val="00B44B42"/>
    <w:rsid w:val="00B60B23"/>
    <w:rsid w:val="00B66813"/>
    <w:rsid w:val="00B77FD2"/>
    <w:rsid w:val="00B82241"/>
    <w:rsid w:val="00B96A35"/>
    <w:rsid w:val="00BA091A"/>
    <w:rsid w:val="00C25D40"/>
    <w:rsid w:val="00C7058C"/>
    <w:rsid w:val="00CE7D7E"/>
    <w:rsid w:val="00D224B6"/>
    <w:rsid w:val="00D6596B"/>
    <w:rsid w:val="00D71C3A"/>
    <w:rsid w:val="00D72AEA"/>
    <w:rsid w:val="00D73ADB"/>
    <w:rsid w:val="00D976BD"/>
    <w:rsid w:val="00DA43E9"/>
    <w:rsid w:val="00DC2B75"/>
    <w:rsid w:val="00DC6C39"/>
    <w:rsid w:val="00DE24B2"/>
    <w:rsid w:val="00DE49C6"/>
    <w:rsid w:val="00DE5FBD"/>
    <w:rsid w:val="00E538BC"/>
    <w:rsid w:val="00E80EFF"/>
    <w:rsid w:val="00E91660"/>
    <w:rsid w:val="00EA041B"/>
    <w:rsid w:val="00EA0EAF"/>
    <w:rsid w:val="00EB5802"/>
    <w:rsid w:val="00EB7CBB"/>
    <w:rsid w:val="00F23312"/>
    <w:rsid w:val="00F43BE4"/>
    <w:rsid w:val="00F8390C"/>
    <w:rsid w:val="00F8563D"/>
    <w:rsid w:val="00FE0820"/>
    <w:rsid w:val="00FE0C74"/>
    <w:rsid w:val="00FF2D89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5962"/>
  <w15:docId w15:val="{A6FCF04B-E2BC-4E87-B2F7-2B0C24D2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4017A"/>
  </w:style>
  <w:style w:type="character" w:styleId="Hyperlink">
    <w:name w:val="Hyperlink"/>
    <w:basedOn w:val="DefaultParagraphFont"/>
    <w:uiPriority w:val="99"/>
    <w:unhideWhenUsed/>
    <w:rsid w:val="00AE76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F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56C6"/>
  </w:style>
  <w:style w:type="paragraph" w:styleId="BalloonText">
    <w:name w:val="Balloon Text"/>
    <w:basedOn w:val="Normal"/>
    <w:link w:val="BalloonTextChar"/>
    <w:uiPriority w:val="99"/>
    <w:semiHidden/>
    <w:unhideWhenUsed/>
    <w:rsid w:val="001F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5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635">
          <w:marLeft w:val="-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aneraf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19CE-A4FA-4EE6-92DF-75E3448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iane Rafca</cp:lastModifiedBy>
  <cp:revision>6</cp:revision>
  <dcterms:created xsi:type="dcterms:W3CDTF">2019-02-22T12:27:00Z</dcterms:created>
  <dcterms:modified xsi:type="dcterms:W3CDTF">2019-03-20T10:27:00Z</dcterms:modified>
</cp:coreProperties>
</file>